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CCDFC" w14:textId="569B48BA" w:rsidR="007E5AC5" w:rsidRDefault="0020723A" w:rsidP="007E5AC5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46547" wp14:editId="0AB93759">
                <wp:simplePos x="0" y="0"/>
                <wp:positionH relativeFrom="column">
                  <wp:posOffset>1005840</wp:posOffset>
                </wp:positionH>
                <wp:positionV relativeFrom="paragraph">
                  <wp:posOffset>-434340</wp:posOffset>
                </wp:positionV>
                <wp:extent cx="1828800" cy="1828800"/>
                <wp:effectExtent l="0" t="0" r="0" b="4445"/>
                <wp:wrapNone/>
                <wp:docPr id="44837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E1E13" w14:textId="1D13E4F1" w:rsidR="00C134CD" w:rsidRPr="00C134CD" w:rsidRDefault="00C134CD" w:rsidP="00C134CD">
                            <w:pPr>
                              <w:spacing w:line="360" w:lineRule="auto"/>
                              <w:jc w:val="center"/>
                              <w:rPr>
                                <w:b w:val="0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artment of XXX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465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9.2pt;margin-top:-34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" filled="f" stroked="f">
                <v:fill o:detectmouseclick="t"/>
                <v:textbox style="mso-fit-shape-to-text:t">
                  <w:txbxContent>
                    <w:p w14:paraId="655E1E13" w14:textId="1D13E4F1" w:rsidR="00C134CD" w:rsidRPr="00C134CD" w:rsidRDefault="00C134CD" w:rsidP="00C134CD">
                      <w:pPr>
                        <w:spacing w:line="360" w:lineRule="auto"/>
                        <w:jc w:val="center"/>
                        <w:rPr>
                          <w:b w:val="0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artment of XXX</w:t>
                      </w:r>
                    </w:p>
                  </w:txbxContent>
                </v:textbox>
              </v:shape>
            </w:pict>
          </mc:Fallback>
        </mc:AlternateContent>
      </w:r>
      <w:r w:rsidR="007E5AC5">
        <w:rPr>
          <w:noProof/>
        </w:rPr>
        <w:drawing>
          <wp:inline distT="0" distB="0" distL="0" distR="0" wp14:anchorId="51E5CED8" wp14:editId="566AD2AE">
            <wp:extent cx="996287" cy="1295173"/>
            <wp:effectExtent l="0" t="0" r="0" b="635"/>
            <wp:docPr id="179444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4490" name="Picture 17944444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63" cy="131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469D" w14:textId="77777777" w:rsidR="007E5AC5" w:rsidRDefault="007E5AC5" w:rsidP="007E5AC5">
      <w:pPr>
        <w:spacing w:line="360" w:lineRule="auto"/>
      </w:pPr>
    </w:p>
    <w:p w14:paraId="605F85D6" w14:textId="1E41F44B" w:rsidR="007E5AC5" w:rsidRDefault="004D4D8C" w:rsidP="0020723A">
      <w:pPr>
        <w:spacing w:line="360" w:lineRule="auto"/>
        <w:jc w:val="center"/>
        <w:rPr>
          <w:sz w:val="32"/>
          <w:szCs w:val="32"/>
        </w:rPr>
      </w:pPr>
      <w:r w:rsidRPr="007E5AC5">
        <w:rPr>
          <w:sz w:val="32"/>
          <w:szCs w:val="32"/>
        </w:rPr>
        <w:t>Begum Rokeya University, Rangpur</w:t>
      </w:r>
    </w:p>
    <w:p w14:paraId="02A049C4" w14:textId="77777777" w:rsidR="0020723A" w:rsidRDefault="0020723A" w:rsidP="0020723A">
      <w:pPr>
        <w:spacing w:line="360" w:lineRule="auto"/>
        <w:jc w:val="center"/>
        <w:rPr>
          <w:sz w:val="32"/>
          <w:szCs w:val="32"/>
        </w:rPr>
      </w:pPr>
    </w:p>
    <w:p w14:paraId="12C42245" w14:textId="740B8077" w:rsidR="004D4D8C" w:rsidRPr="007E5AC5" w:rsidRDefault="004D4D8C" w:rsidP="007E5AC5">
      <w:pPr>
        <w:spacing w:line="360" w:lineRule="auto"/>
        <w:jc w:val="center"/>
        <w:rPr>
          <w:sz w:val="32"/>
          <w:szCs w:val="32"/>
        </w:rPr>
      </w:pPr>
      <w:r w:rsidRPr="007E5AC5">
        <w:rPr>
          <w:sz w:val="32"/>
          <w:szCs w:val="32"/>
        </w:rPr>
        <w:t xml:space="preserve">Assignment </w:t>
      </w:r>
      <w:r w:rsidR="00C134CD" w:rsidRPr="007E5AC5">
        <w:rPr>
          <w:sz w:val="32"/>
          <w:szCs w:val="32"/>
        </w:rPr>
        <w:t>N</w:t>
      </w:r>
      <w:r w:rsidR="00C134CD">
        <w:rPr>
          <w:sz w:val="32"/>
          <w:szCs w:val="32"/>
        </w:rPr>
        <w:t>o</w:t>
      </w:r>
      <w:r w:rsidR="00C134CD" w:rsidRPr="007E5AC5">
        <w:rPr>
          <w:sz w:val="32"/>
          <w:szCs w:val="32"/>
        </w:rPr>
        <w:t>:</w:t>
      </w:r>
      <w:r w:rsidR="007E5AC5" w:rsidRPr="0020723A">
        <w:rPr>
          <w:sz w:val="32"/>
          <w:szCs w:val="32"/>
        </w:rPr>
        <w:t xml:space="preserve"> </w:t>
      </w:r>
      <w:r w:rsidRPr="0020723A">
        <w:rPr>
          <w:sz w:val="32"/>
          <w:szCs w:val="32"/>
        </w:rPr>
        <w:t>0</w:t>
      </w:r>
      <w:r w:rsidR="007E5AC5" w:rsidRPr="0020723A">
        <w:rPr>
          <w:sz w:val="32"/>
          <w:szCs w:val="32"/>
        </w:rPr>
        <w:t>1</w:t>
      </w:r>
    </w:p>
    <w:p w14:paraId="5D09D476" w14:textId="15C1CE27" w:rsidR="004D4D8C" w:rsidRDefault="004D4D8C" w:rsidP="007E5AC5">
      <w:pPr>
        <w:spacing w:line="360" w:lineRule="auto"/>
        <w:jc w:val="center"/>
        <w:rPr>
          <w:sz w:val="32"/>
          <w:szCs w:val="32"/>
        </w:rPr>
      </w:pPr>
      <w:r w:rsidRPr="007E5AC5">
        <w:rPr>
          <w:sz w:val="32"/>
          <w:szCs w:val="32"/>
        </w:rPr>
        <w:t>Assignment N</w:t>
      </w:r>
      <w:r w:rsidR="00C134CD">
        <w:rPr>
          <w:sz w:val="32"/>
          <w:szCs w:val="32"/>
        </w:rPr>
        <w:t>ame</w:t>
      </w:r>
      <w:r w:rsidRPr="007E5AC5">
        <w:rPr>
          <w:sz w:val="32"/>
          <w:szCs w:val="32"/>
        </w:rPr>
        <w:t>: XYZ</w:t>
      </w:r>
    </w:p>
    <w:p w14:paraId="7AB63E59" w14:textId="77777777" w:rsidR="007E5AC5" w:rsidRDefault="007E5AC5" w:rsidP="007E5AC5">
      <w:pPr>
        <w:spacing w:line="360" w:lineRule="auto"/>
        <w:jc w:val="center"/>
        <w:rPr>
          <w:sz w:val="32"/>
          <w:szCs w:val="32"/>
        </w:rPr>
      </w:pPr>
    </w:p>
    <w:p w14:paraId="2103E0B0" w14:textId="77777777" w:rsidR="007E5AC5" w:rsidRDefault="007E5AC5" w:rsidP="007E5AC5">
      <w:pPr>
        <w:spacing w:line="360" w:lineRule="auto"/>
        <w:jc w:val="center"/>
        <w:rPr>
          <w:sz w:val="32"/>
          <w:szCs w:val="32"/>
        </w:rPr>
      </w:pPr>
    </w:p>
    <w:tbl>
      <w:tblPr>
        <w:tblStyle w:val="PlainTable4"/>
        <w:tblW w:w="9051" w:type="dxa"/>
        <w:tblLook w:val="04A0" w:firstRow="1" w:lastRow="0" w:firstColumn="1" w:lastColumn="0" w:noHBand="0" w:noVBand="1"/>
      </w:tblPr>
      <w:tblGrid>
        <w:gridCol w:w="4505"/>
        <w:gridCol w:w="4546"/>
      </w:tblGrid>
      <w:tr w:rsidR="007E5AC5" w:rsidRPr="0020723A" w14:paraId="70C2FCA5" w14:textId="77777777" w:rsidTr="00207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4ED3172" w14:textId="77777777" w:rsidR="007E5AC5" w:rsidRPr="0020723A" w:rsidRDefault="007E5AC5" w:rsidP="007E5AC5">
            <w:pPr>
              <w:spacing w:line="360" w:lineRule="auto"/>
              <w:rPr>
                <w:sz w:val="24"/>
                <w:szCs w:val="24"/>
              </w:rPr>
            </w:pPr>
          </w:p>
          <w:p w14:paraId="0617EC1E" w14:textId="0FBC287F" w:rsidR="007E5AC5" w:rsidRPr="0020723A" w:rsidRDefault="007E5AC5" w:rsidP="007E5AC5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20723A">
              <w:rPr>
                <w:sz w:val="24"/>
                <w:szCs w:val="24"/>
              </w:rPr>
              <w:t xml:space="preserve">                  </w:t>
            </w:r>
            <w:r w:rsidRPr="0020723A">
              <w:rPr>
                <w:sz w:val="24"/>
                <w:szCs w:val="24"/>
                <w:u w:val="single"/>
              </w:rPr>
              <w:t>Submitted By</w:t>
            </w:r>
          </w:p>
          <w:p w14:paraId="5EC9FCFC" w14:textId="77777777" w:rsidR="007E5AC5" w:rsidRPr="0020723A" w:rsidRDefault="007E5AC5" w:rsidP="007E5AC5">
            <w:pPr>
              <w:spacing w:line="360" w:lineRule="auto"/>
              <w:rPr>
                <w:sz w:val="24"/>
                <w:szCs w:val="24"/>
              </w:rPr>
            </w:pPr>
            <w:r w:rsidRPr="0020723A">
              <w:rPr>
                <w:sz w:val="24"/>
                <w:szCs w:val="24"/>
              </w:rPr>
              <w:t>Name:</w:t>
            </w:r>
          </w:p>
          <w:p w14:paraId="05FB3155" w14:textId="784C4CBD" w:rsidR="007E5AC5" w:rsidRPr="0020723A" w:rsidRDefault="007E5AC5" w:rsidP="007E5AC5">
            <w:pPr>
              <w:spacing w:line="360" w:lineRule="auto"/>
              <w:rPr>
                <w:sz w:val="24"/>
                <w:szCs w:val="24"/>
              </w:rPr>
            </w:pPr>
            <w:r w:rsidRPr="0020723A">
              <w:rPr>
                <w:sz w:val="24"/>
                <w:szCs w:val="24"/>
              </w:rPr>
              <w:t>Roll</w:t>
            </w:r>
            <w:r w:rsidR="00C134CD" w:rsidRPr="0020723A">
              <w:rPr>
                <w:sz w:val="24"/>
                <w:szCs w:val="24"/>
              </w:rPr>
              <w:t>:</w:t>
            </w:r>
          </w:p>
          <w:p w14:paraId="10A03EEE" w14:textId="77777777" w:rsidR="007E5AC5" w:rsidRPr="0020723A" w:rsidRDefault="007E5AC5" w:rsidP="007E5AC5">
            <w:pPr>
              <w:spacing w:line="360" w:lineRule="auto"/>
              <w:rPr>
                <w:sz w:val="24"/>
                <w:szCs w:val="24"/>
              </w:rPr>
            </w:pPr>
            <w:r w:rsidRPr="0020723A">
              <w:rPr>
                <w:sz w:val="24"/>
                <w:szCs w:val="24"/>
              </w:rPr>
              <w:t>Session:</w:t>
            </w:r>
          </w:p>
          <w:p w14:paraId="3B2ED66B" w14:textId="77777777" w:rsidR="007E5AC5" w:rsidRPr="0020723A" w:rsidRDefault="007E5AC5" w:rsidP="007E5AC5">
            <w:pPr>
              <w:spacing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546" w:type="dxa"/>
          </w:tcPr>
          <w:p w14:paraId="319565B6" w14:textId="77777777" w:rsidR="007E5AC5" w:rsidRPr="0020723A" w:rsidRDefault="007E5AC5" w:rsidP="007E5A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3D22A2" w14:textId="090272D1" w:rsidR="007E5AC5" w:rsidRPr="0020723A" w:rsidRDefault="007E5AC5" w:rsidP="007E5A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20723A">
              <w:rPr>
                <w:sz w:val="24"/>
                <w:szCs w:val="24"/>
              </w:rPr>
              <w:t xml:space="preserve">                  </w:t>
            </w:r>
            <w:r w:rsidRPr="0020723A">
              <w:rPr>
                <w:sz w:val="24"/>
                <w:szCs w:val="24"/>
                <w:u w:val="single"/>
              </w:rPr>
              <w:t>Submitted To</w:t>
            </w:r>
          </w:p>
          <w:p w14:paraId="4F6652AE" w14:textId="77777777" w:rsidR="007E5AC5" w:rsidRPr="0020723A" w:rsidRDefault="007E5AC5" w:rsidP="007E5A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723A">
              <w:rPr>
                <w:sz w:val="24"/>
                <w:szCs w:val="24"/>
              </w:rPr>
              <w:t>Name:</w:t>
            </w:r>
          </w:p>
          <w:p w14:paraId="237EAF09" w14:textId="77777777" w:rsidR="007E5AC5" w:rsidRPr="0020723A" w:rsidRDefault="007E5AC5" w:rsidP="007E5A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723A">
              <w:rPr>
                <w:sz w:val="24"/>
                <w:szCs w:val="24"/>
              </w:rPr>
              <w:t>Professor</w:t>
            </w:r>
          </w:p>
          <w:p w14:paraId="4E0DAD3B" w14:textId="77777777" w:rsidR="007E5AC5" w:rsidRPr="0020723A" w:rsidRDefault="007E5AC5" w:rsidP="007E5A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723A">
              <w:rPr>
                <w:sz w:val="24"/>
                <w:szCs w:val="24"/>
              </w:rPr>
              <w:t>Department Of</w:t>
            </w:r>
          </w:p>
          <w:p w14:paraId="7DBB9CC7" w14:textId="77777777" w:rsidR="007E5AC5" w:rsidRPr="0020723A" w:rsidRDefault="007E5AC5" w:rsidP="007E5A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723A">
              <w:rPr>
                <w:sz w:val="24"/>
                <w:szCs w:val="24"/>
              </w:rPr>
              <w:t>BRUR.</w:t>
            </w:r>
          </w:p>
          <w:p w14:paraId="0EE48B5C" w14:textId="77777777" w:rsidR="007E5AC5" w:rsidRPr="0020723A" w:rsidRDefault="007E5AC5" w:rsidP="007E5AC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6F0CCEC5" w14:textId="77777777" w:rsidR="007E5AC5" w:rsidRDefault="007E5AC5" w:rsidP="007E5AC5">
      <w:pPr>
        <w:spacing w:line="360" w:lineRule="auto"/>
        <w:rPr>
          <w:sz w:val="36"/>
          <w:szCs w:val="36"/>
        </w:rPr>
      </w:pPr>
    </w:p>
    <w:p w14:paraId="15C2956A" w14:textId="77777777" w:rsidR="0020723A" w:rsidRDefault="0020723A" w:rsidP="007E5AC5">
      <w:pPr>
        <w:spacing w:line="360" w:lineRule="auto"/>
        <w:rPr>
          <w:sz w:val="36"/>
          <w:szCs w:val="36"/>
        </w:rPr>
      </w:pPr>
    </w:p>
    <w:p w14:paraId="102182C4" w14:textId="77777777" w:rsidR="0020723A" w:rsidRPr="0020723A" w:rsidRDefault="0020723A" w:rsidP="007E5AC5">
      <w:pPr>
        <w:spacing w:line="360" w:lineRule="auto"/>
        <w:rPr>
          <w:sz w:val="36"/>
          <w:szCs w:val="36"/>
        </w:rPr>
      </w:pPr>
    </w:p>
    <w:p w14:paraId="2135F91B" w14:textId="32A8E8EB" w:rsidR="004D4D8C" w:rsidRPr="0020723A" w:rsidRDefault="004D4D8C" w:rsidP="007E5AC5">
      <w:pPr>
        <w:spacing w:line="360" w:lineRule="auto"/>
        <w:jc w:val="center"/>
        <w:rPr>
          <w:sz w:val="24"/>
          <w:szCs w:val="24"/>
        </w:rPr>
      </w:pPr>
      <w:r w:rsidRPr="0020723A">
        <w:rPr>
          <w:sz w:val="24"/>
          <w:szCs w:val="24"/>
        </w:rPr>
        <w:t>Submission Date: 17.01.2025</w:t>
      </w:r>
    </w:p>
    <w:p w14:paraId="15C278A8" w14:textId="46CD6731" w:rsidR="00C134CD" w:rsidRPr="0020723A" w:rsidRDefault="00C134CD" w:rsidP="00C134CD">
      <w:pPr>
        <w:spacing w:line="360" w:lineRule="auto"/>
        <w:rPr>
          <w:b w:val="0"/>
          <w:bCs/>
          <w:sz w:val="24"/>
          <w:szCs w:val="24"/>
        </w:rPr>
      </w:pPr>
    </w:p>
    <w:p w14:paraId="50FC9871" w14:textId="0571187F" w:rsidR="00C134CD" w:rsidRDefault="00C134CD">
      <w:pPr>
        <w:rPr>
          <w:b w:val="0"/>
          <w:bCs/>
        </w:rPr>
      </w:pPr>
    </w:p>
    <w:p w14:paraId="4B16DA9C" w14:textId="1A8FFA55" w:rsidR="0020723A" w:rsidRDefault="0020723A" w:rsidP="00C134CD">
      <w:pPr>
        <w:spacing w:line="360" w:lineRule="auto"/>
      </w:pPr>
    </w:p>
    <w:p w14:paraId="2083455B" w14:textId="77777777" w:rsidR="0020723A" w:rsidRDefault="0020723A">
      <w:r>
        <w:br w:type="page"/>
      </w:r>
    </w:p>
    <w:p w14:paraId="47D03BB9" w14:textId="77777777" w:rsidR="00C134CD" w:rsidRPr="004D4D8C" w:rsidRDefault="00C134CD" w:rsidP="00C134CD">
      <w:pPr>
        <w:spacing w:line="360" w:lineRule="auto"/>
      </w:pPr>
    </w:p>
    <w:sectPr w:rsidR="00C134CD" w:rsidRPr="004D4D8C" w:rsidSect="0020723A">
      <w:headerReference w:type="default" r:id="rId8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3F080" w14:textId="77777777" w:rsidR="006E3715" w:rsidRDefault="006E3715" w:rsidP="00C134CD">
      <w:pPr>
        <w:spacing w:after="0" w:line="240" w:lineRule="auto"/>
      </w:pPr>
      <w:r>
        <w:separator/>
      </w:r>
    </w:p>
  </w:endnote>
  <w:endnote w:type="continuationSeparator" w:id="0">
    <w:p w14:paraId="1C0CF400" w14:textId="77777777" w:rsidR="006E3715" w:rsidRDefault="006E3715" w:rsidP="00C1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822AF" w14:textId="77777777" w:rsidR="006E3715" w:rsidRDefault="006E3715" w:rsidP="00C134CD">
      <w:pPr>
        <w:spacing w:after="0" w:line="240" w:lineRule="auto"/>
      </w:pPr>
      <w:r>
        <w:separator/>
      </w:r>
    </w:p>
  </w:footnote>
  <w:footnote w:type="continuationSeparator" w:id="0">
    <w:p w14:paraId="7FBD8D7E" w14:textId="77777777" w:rsidR="006E3715" w:rsidRDefault="006E3715" w:rsidP="00C1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673761159"/>
      <w:docPartObj>
        <w:docPartGallery w:val="Page Numbers (Top of Page)"/>
        <w:docPartUnique/>
      </w:docPartObj>
    </w:sdtPr>
    <w:sdtEndPr>
      <w:rPr>
        <w:b w:val="0"/>
        <w:bCs/>
        <w:noProof/>
        <w:color w:val="auto"/>
        <w:spacing w:val="0"/>
      </w:rPr>
    </w:sdtEndPr>
    <w:sdtContent>
      <w:p w14:paraId="4805CDEE" w14:textId="7992E97C" w:rsidR="0020723A" w:rsidRDefault="0020723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 w:val="0"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</w:p>
    </w:sdtContent>
  </w:sdt>
  <w:p w14:paraId="4512F9EB" w14:textId="77777777" w:rsidR="0020723A" w:rsidRDefault="00207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8C"/>
    <w:rsid w:val="0020723A"/>
    <w:rsid w:val="002E5607"/>
    <w:rsid w:val="00411952"/>
    <w:rsid w:val="004470A4"/>
    <w:rsid w:val="004D4D8C"/>
    <w:rsid w:val="00554160"/>
    <w:rsid w:val="005E6AD4"/>
    <w:rsid w:val="006C4695"/>
    <w:rsid w:val="006E3715"/>
    <w:rsid w:val="007E5AC5"/>
    <w:rsid w:val="00C134CD"/>
    <w:rsid w:val="00D625CE"/>
    <w:rsid w:val="00D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6949"/>
  <w15:chartTrackingRefBased/>
  <w15:docId w15:val="{7D56BF83-2259-46D0-BF31-6603D95D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D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D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D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D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4D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D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D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D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D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D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D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4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4D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4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4D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4D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4D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D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D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4D8C"/>
    <w:rPr>
      <w:b w:val="0"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D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CD"/>
  </w:style>
  <w:style w:type="paragraph" w:styleId="Footer">
    <w:name w:val="footer"/>
    <w:basedOn w:val="Normal"/>
    <w:link w:val="FooterChar"/>
    <w:uiPriority w:val="99"/>
    <w:unhideWhenUsed/>
    <w:rsid w:val="00C13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CD"/>
  </w:style>
  <w:style w:type="table" w:styleId="PlainTable4">
    <w:name w:val="Plain Table 4"/>
    <w:basedOn w:val="TableNormal"/>
    <w:uiPriority w:val="44"/>
    <w:rsid w:val="002072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AA21-6E46-4EB1-9E08-03FD2F9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LAB</dc:creator>
  <cp:keywords/>
  <dc:description/>
  <cp:lastModifiedBy>Md Juwel Rana</cp:lastModifiedBy>
  <cp:revision>2</cp:revision>
  <dcterms:created xsi:type="dcterms:W3CDTF">2025-01-18T03:58:00Z</dcterms:created>
  <dcterms:modified xsi:type="dcterms:W3CDTF">2025-01-18T04:58:00Z</dcterms:modified>
</cp:coreProperties>
</file>